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9" w:type="dxa"/>
        <w:tblInd w:w="93" w:type="dxa"/>
        <w:tblLook w:val="04A0"/>
      </w:tblPr>
      <w:tblGrid>
        <w:gridCol w:w="660"/>
        <w:gridCol w:w="3378"/>
        <w:gridCol w:w="1723"/>
        <w:gridCol w:w="1185"/>
        <w:gridCol w:w="1149"/>
        <w:gridCol w:w="1419"/>
        <w:gridCol w:w="1075"/>
      </w:tblGrid>
      <w:tr w:rsidR="0064283E" w:rsidRPr="0064283E" w:rsidTr="0064283E">
        <w:trPr>
          <w:trHeight w:val="716"/>
        </w:trPr>
        <w:tc>
          <w:tcPr>
            <w:tcW w:w="10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83E" w:rsidRPr="00AF5F31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AF5F31">
              <w:rPr>
                <w:rFonts w:eastAsia="Times New Roman" w:cs="Times New Roman"/>
                <w:color w:val="000000"/>
              </w:rPr>
              <w:t>Утвержден приказом главного врача</w:t>
            </w:r>
          </w:p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AF5F31">
              <w:rPr>
                <w:rFonts w:eastAsia="Times New Roman" w:cs="Times New Roman"/>
                <w:color w:val="000000"/>
              </w:rPr>
              <w:t xml:space="preserve">№ 76 - </w:t>
            </w:r>
            <w:proofErr w:type="spellStart"/>
            <w:r w:rsidRPr="00AF5F31">
              <w:rPr>
                <w:rFonts w:eastAsia="Times New Roman" w:cs="Times New Roman"/>
                <w:color w:val="000000"/>
              </w:rPr>
              <w:t>п</w:t>
            </w:r>
            <w:proofErr w:type="spellEnd"/>
            <w:r w:rsidRPr="00AF5F31">
              <w:rPr>
                <w:rFonts w:eastAsia="Times New Roman" w:cs="Times New Roman"/>
                <w:color w:val="000000"/>
              </w:rPr>
              <w:t xml:space="preserve"> от 06.03.2017</w:t>
            </w:r>
            <w:r>
              <w:rPr>
                <w:rFonts w:eastAsia="Times New Roman" w:cs="Times New Roman"/>
                <w:color w:val="000000"/>
              </w:rPr>
              <w:t xml:space="preserve"> г.</w:t>
            </w:r>
          </w:p>
        </w:tc>
      </w:tr>
      <w:tr w:rsidR="0064283E" w:rsidRPr="0064283E" w:rsidTr="0064283E">
        <w:trPr>
          <w:trHeight w:val="1230"/>
        </w:trPr>
        <w:tc>
          <w:tcPr>
            <w:tcW w:w="105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 xml:space="preserve">Прейскурант на платные стоматологические услуги </w:t>
            </w:r>
            <w:r w:rsidRPr="0064283E">
              <w:rPr>
                <w:rFonts w:eastAsia="Times New Roman" w:cs="Times New Roman"/>
                <w:color w:val="000000"/>
              </w:rPr>
              <w:br/>
              <w:t>ГАУЗ СО "Режевская СП"</w:t>
            </w:r>
            <w:r w:rsidRPr="0064283E">
              <w:rPr>
                <w:rFonts w:eastAsia="Times New Roman" w:cs="Times New Roman"/>
                <w:color w:val="000000"/>
              </w:rPr>
              <w:br/>
              <w:t>Ортопедическая стоматология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 xml:space="preserve">№ </w:t>
            </w:r>
            <w:r w:rsidRPr="0064283E">
              <w:rPr>
                <w:rFonts w:eastAsia="Times New Roman" w:cs="Times New Roman"/>
                <w:color w:val="000000"/>
              </w:rPr>
              <w:br/>
              <w:t>п./п.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К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УЕТ</w:t>
            </w:r>
            <w:r w:rsidRPr="0064283E">
              <w:rPr>
                <w:rFonts w:eastAsia="Times New Roman" w:cs="Times New Roman"/>
                <w:color w:val="000000"/>
              </w:rPr>
              <w:br/>
            </w:r>
            <w:proofErr w:type="spellStart"/>
            <w:r w:rsidRPr="0064283E">
              <w:rPr>
                <w:rFonts w:eastAsia="Times New Roman" w:cs="Times New Roman"/>
                <w:color w:val="000000"/>
              </w:rPr>
              <w:t>ортоп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УЕТ</w:t>
            </w:r>
            <w:r w:rsidRPr="0064283E">
              <w:rPr>
                <w:rFonts w:eastAsia="Times New Roman" w:cs="Times New Roman"/>
                <w:color w:val="000000"/>
              </w:rPr>
              <w:br/>
            </w:r>
            <w:proofErr w:type="spellStart"/>
            <w:r w:rsidRPr="0064283E">
              <w:rPr>
                <w:rFonts w:eastAsia="Times New Roman" w:cs="Times New Roman"/>
                <w:color w:val="000000"/>
              </w:rPr>
              <w:t>з</w:t>
            </w:r>
            <w:proofErr w:type="spellEnd"/>
            <w:r w:rsidRPr="0064283E">
              <w:rPr>
                <w:rFonts w:eastAsia="Times New Roman" w:cs="Times New Roman"/>
                <w:color w:val="000000"/>
              </w:rPr>
              <w:t>/т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Материалы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того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0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Осмот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4.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01,00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Чтение одной дентальной рентгенограмм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.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00,50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Защитный комплек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Н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0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0,40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Анестезия инфильтрационна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4.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0,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11,00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Анестезия проводникова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4.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0,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75,32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Обработк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9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9,80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стальной штампованной коронк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6.1/6.6.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9,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64,70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восстановительной штампованной коронк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6.2/6.6.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7,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739,65</w:t>
            </w:r>
          </w:p>
        </w:tc>
      </w:tr>
      <w:tr w:rsidR="0064283E" w:rsidRPr="0064283E" w:rsidTr="0064283E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стальной штампованной коронки с пластмассовой облицовко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6.3/6.6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7,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891,05</w:t>
            </w:r>
          </w:p>
        </w:tc>
      </w:tr>
      <w:tr w:rsidR="0064283E" w:rsidRPr="0064283E" w:rsidTr="0064283E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стальной штампованной коронки бюгельной под опорный кламме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6.4/6.6.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9,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52,90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пластмассовой коронки, пластмассового зуб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6.5/6.6.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7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755,98</w:t>
            </w:r>
          </w:p>
        </w:tc>
      </w:tr>
      <w:tr w:rsidR="0064283E" w:rsidRPr="0064283E" w:rsidTr="0064283E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временной пластмассовой коронки, временного пластмассового зуб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6.9/6.6.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7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76,98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телескопической коронки (штамповок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6.10/6.6.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6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726,90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зуба литого с пластмассовой фасетко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7.2/6.7.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51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409,00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зуба литог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7.1/6.7.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38,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076,91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Окклюзионная накладк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4.12/6.14.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38,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901,11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лапки для увеличения площади пайк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7.3/6.7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2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13,56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Спайка стальных коронок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9.1/6.9.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22,56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Цементирование коронок  "Висцин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9.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01,15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Цементирование коронок  "Реликс лютинг 2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9.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16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16,75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Цементирование коронок  "Реликс темп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9.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7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17,88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индивидуальной оттискной ложки "Протакрил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2.2/6.2.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46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35,81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индивидуальной оттискной ложки "Спидекс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2.2/6.2.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73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62,63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индивидуальной оттискной ложки "Преси - Трей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2.2/6.2.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87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76,58</w:t>
            </w:r>
          </w:p>
        </w:tc>
      </w:tr>
      <w:tr w:rsidR="0064283E" w:rsidRPr="0064283E" w:rsidTr="0064283E">
        <w:trPr>
          <w:trHeight w:val="12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базиса съёмного протеза с пластмассовыми или фарфоровыми зубами (с учетом 2-х плановых коррекций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.1/6.1.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6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0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870,74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Установка одного зуба в пластмассовом частичном протез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.2/6.1.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3,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8,50</w:t>
            </w:r>
          </w:p>
        </w:tc>
      </w:tr>
      <w:tr w:rsidR="0064283E" w:rsidRPr="0064283E" w:rsidTr="0064283E">
        <w:trPr>
          <w:trHeight w:val="15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 xml:space="preserve">Изготовление полного протеза верхней или нижней челюсти с пластмассовыми зубами, поставленными по ортогнатии (с учетом 2- </w:t>
            </w:r>
            <w:proofErr w:type="spellStart"/>
            <w:r w:rsidRPr="0064283E">
              <w:rPr>
                <w:rFonts w:eastAsia="Times New Roman" w:cs="Times New Roman"/>
                <w:color w:val="000000"/>
              </w:rPr>
              <w:t>х</w:t>
            </w:r>
            <w:proofErr w:type="spellEnd"/>
            <w:r w:rsidRPr="0064283E">
              <w:rPr>
                <w:rFonts w:eastAsia="Times New Roman" w:cs="Times New Roman"/>
                <w:color w:val="000000"/>
              </w:rPr>
              <w:t xml:space="preserve"> плановых коррекций)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.3/6.1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8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33,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440,54</w:t>
            </w:r>
          </w:p>
        </w:tc>
      </w:tr>
      <w:tr w:rsidR="0064283E" w:rsidRPr="0064283E" w:rsidTr="0064283E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Установка одного зуба в пластмассовом частичном протезе (+ 4 зубных гарнитура на планках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28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28,92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круглого кламмера из стал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2.3/6.2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70,15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Починка перелома базис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3.1/6.3.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1,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33,34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Каждый последующий перелом дополнительн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3.4/6.3.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1,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93,93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Приварка одного зуб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3.2/6.3.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2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78,93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Каждый последующий зуб дополнительн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3.4/6.3.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2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94,65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Приварка кламмер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3.3/6.3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8,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36,56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Каждый последующий кламмер дополнительн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3.4/6.3.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8,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90,00</w:t>
            </w:r>
          </w:p>
        </w:tc>
      </w:tr>
      <w:tr w:rsidR="0064283E" w:rsidRPr="0064283E" w:rsidTr="0064283E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Усложненная постановка пластмассовых зубов в съемном протез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.6/6.1.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018,00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Снятие слепка с использованием альгинатных масс "Упин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4.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5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52,21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Снятие слепка с использованием силиконовых масс "Стомафлекс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4.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92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81,65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Снятие слепка с использованием силиконовых масс "Стомафлекс крем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4.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9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28,24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Снятие слепка с использованием силиконовых масс "Спидекс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4.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3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20,94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Отливка модели просто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4.21/6.14.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57,90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 xml:space="preserve">Снятие коронок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9.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00,50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Ретракционная ни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6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6,57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цельнолитых протезов постоянная величин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0.1/6.10.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018,00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литой коронки из хромокобальтового сплав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0.2/6.10.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6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7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09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997,91</w:t>
            </w:r>
          </w:p>
        </w:tc>
      </w:tr>
      <w:tr w:rsidR="0064283E" w:rsidRPr="0064283E" w:rsidTr="0064283E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литой коронки из хромокобальтового сплава с пластмассовой фасетко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0.3/6.10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7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73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506,13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телескопической коронки лито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0.15/6.10.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0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0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780,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401,76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литого зуба хромокобальтовый спла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0.4/6.10.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65,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395,84</w:t>
            </w:r>
          </w:p>
        </w:tc>
      </w:tr>
      <w:tr w:rsidR="0064283E" w:rsidRPr="0064283E" w:rsidTr="0064283E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 xml:space="preserve">Изготовление литого зуба с пластмассовой фасеткой хромокобальтовый сплав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0.5/6.10.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,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65,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712,59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сложных бюгельных протезов постоянная величин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5.1/6.5.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6510,00</w:t>
            </w:r>
          </w:p>
        </w:tc>
      </w:tr>
      <w:tr w:rsidR="0064283E" w:rsidRPr="0064283E" w:rsidTr="0064283E">
        <w:trPr>
          <w:trHeight w:val="7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Установка одного зуба в пластмассовом частичном бюгельном протез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.2/6.1.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16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41,53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Дуга бюгельного протез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5.2/6.5.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0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31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415,81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Седло бюгельного протез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6.5.6+6.5.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13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741,19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Опорно удерживающий кламме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5.3/6.5.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96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69,30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Зуб с ответвлением на дуг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5.5/6.5.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68,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15,35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олирование торус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2.1/6.2.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7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62,30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Изготовление дентоальвеолярного кламмера (пелота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2.6/6.2.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5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35,30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Цельнолитой базис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2.7/6.2.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399,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7611,66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</w:rPr>
            </w:pPr>
            <w:r w:rsidRPr="0064283E">
              <w:rPr>
                <w:rFonts w:eastAsia="Times New Roman" w:cs="Times New Roman"/>
              </w:rPr>
              <w:t>Фрезерование (пост. Величина + за единицу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4.27/6.14.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</w:rPr>
            </w:pPr>
            <w:r w:rsidRPr="0064283E">
              <w:rPr>
                <w:rFonts w:eastAsia="Times New Roman" w:cs="Times New Roman"/>
              </w:rPr>
              <w:t>210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159,10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Разборная модел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6.14.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7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61,00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6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Модель из супергипс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14.21/6.14.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20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272,87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6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Снятие цельнолитой коронк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5.9.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0,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24,62</w:t>
            </w:r>
          </w:p>
        </w:tc>
      </w:tr>
      <w:tr w:rsidR="0064283E" w:rsidRPr="0064283E" w:rsidTr="0064283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6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Бюгель на огнеупорной модели (ВЧ или НЧ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100,00</w:t>
            </w:r>
          </w:p>
        </w:tc>
      </w:tr>
      <w:tr w:rsidR="0064283E" w:rsidRPr="0064283E" w:rsidTr="0064283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6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Дублирование (силикон) (ВЧ или НЧ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3E" w:rsidRPr="0064283E" w:rsidRDefault="0064283E" w:rsidP="0064283E">
            <w:pPr>
              <w:widowControl/>
              <w:autoSpaceDE/>
              <w:autoSpaceDN/>
              <w:adjustRightInd/>
              <w:jc w:val="right"/>
              <w:rPr>
                <w:rFonts w:eastAsia="Times New Roman" w:cs="Times New Roman"/>
                <w:color w:val="000000"/>
              </w:rPr>
            </w:pPr>
            <w:r w:rsidRPr="0064283E">
              <w:rPr>
                <w:rFonts w:eastAsia="Times New Roman" w:cs="Times New Roman"/>
                <w:color w:val="000000"/>
              </w:rPr>
              <w:t>1100,00</w:t>
            </w:r>
          </w:p>
        </w:tc>
      </w:tr>
    </w:tbl>
    <w:p w:rsidR="00027BE0" w:rsidRDefault="00027BE0"/>
    <w:sectPr w:rsidR="00027BE0" w:rsidSect="006428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C50D8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compat/>
  <w:rsids>
    <w:rsidRoot w:val="0064283E"/>
    <w:rsid w:val="00027BE0"/>
    <w:rsid w:val="00056A4B"/>
    <w:rsid w:val="0064283E"/>
    <w:rsid w:val="008051FC"/>
    <w:rsid w:val="00993C53"/>
    <w:rsid w:val="00A65EBB"/>
    <w:rsid w:val="00B37114"/>
    <w:rsid w:val="00C4226D"/>
    <w:rsid w:val="00FB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3C53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93C5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3C5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3C5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2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22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22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22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22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3C5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3C5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93C5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93C5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22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22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22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422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422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E6007-335E-4460-92FD-A6DF29A6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585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2</cp:revision>
  <dcterms:created xsi:type="dcterms:W3CDTF">2017-04-13T07:49:00Z</dcterms:created>
  <dcterms:modified xsi:type="dcterms:W3CDTF">2017-04-13T07:49:00Z</dcterms:modified>
</cp:coreProperties>
</file>